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536B" w14:textId="4F5C88CC" w:rsidR="00002DA6" w:rsidRPr="007250D9" w:rsidRDefault="000A3058" w:rsidP="00002DA6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14E14">
        <w:rPr>
          <w:rStyle w:val="Pogrubienie"/>
        </w:rPr>
        <w:t xml:space="preserve"> </w:t>
      </w:r>
      <w:r w:rsidR="00CE75BE">
        <w:rPr>
          <w:rStyle w:val="Pogrubienie"/>
        </w:rPr>
        <w:t>359</w:t>
      </w:r>
      <w:r w:rsidR="00DD73C3">
        <w:rPr>
          <w:rStyle w:val="Pogrubienie"/>
        </w:rPr>
        <w:t>/</w:t>
      </w:r>
      <w:r w:rsidR="00E72E5F">
        <w:rPr>
          <w:rStyle w:val="Pogrubienie"/>
        </w:rPr>
        <w:t>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E75BE">
        <w:rPr>
          <w:rStyle w:val="Pogrubienie"/>
        </w:rPr>
        <w:t>19</w:t>
      </w:r>
      <w:r w:rsidR="001E12DA">
        <w:rPr>
          <w:rStyle w:val="Pogrubienie"/>
        </w:rPr>
        <w:t xml:space="preserve"> sierpnia </w:t>
      </w:r>
      <w:r w:rsidRPr="007250D9">
        <w:rPr>
          <w:rStyle w:val="Pogrubienie"/>
        </w:rPr>
        <w:t>20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002DA6" w:rsidRPr="007250D9">
        <w:rPr>
          <w:rStyle w:val="Pogrubienie"/>
        </w:rPr>
        <w:t>w</w:t>
      </w:r>
      <w:r w:rsidR="00002DA6">
        <w:rPr>
          <w:rStyle w:val="Pogrubienie"/>
        </w:rPr>
        <w:t> </w:t>
      </w:r>
      <w:r w:rsidR="00002DA6" w:rsidRPr="007250D9">
        <w:rPr>
          <w:rStyle w:val="Pogrubienie"/>
        </w:rPr>
        <w:t xml:space="preserve">sprawie </w:t>
      </w:r>
      <w:r w:rsidR="00002DA6">
        <w:rPr>
          <w:rStyle w:val="Pogrubienie"/>
        </w:rPr>
        <w:t xml:space="preserve">uchylenia zarządzenia w sprawie </w:t>
      </w:r>
      <w:r w:rsidR="00002DA6" w:rsidRPr="007250D9">
        <w:rPr>
          <w:rStyle w:val="Pogrubienie"/>
        </w:rPr>
        <w:t>przeznaczenia do wydzierżawienia i zawarcia kolejnej umowy dzierżawy oraz ogłoszenia wykazu nieruchomości stanowiących własność Gminy Nowa Ruda i ustalenia wysokości stawki czynszu dzierżawnego</w:t>
      </w:r>
    </w:p>
    <w:p w14:paraId="60EEE87F" w14:textId="29A009D1" w:rsidR="000A3058" w:rsidRPr="00E511DA" w:rsidRDefault="000A3058" w:rsidP="00002DA6">
      <w:pPr>
        <w:pStyle w:val="Nagwek1"/>
        <w:rPr>
          <w:sz w:val="24"/>
          <w:szCs w:val="24"/>
        </w:rPr>
      </w:pPr>
      <w:r w:rsidRPr="00E511DA">
        <w:rPr>
          <w:sz w:val="24"/>
          <w:szCs w:val="24"/>
        </w:rPr>
        <w:t xml:space="preserve">Na podstawie art. 30 ust. 2 pkt 3 ustawy z dnia 8 marca 1990 roku o samorządzie gminnym </w:t>
      </w:r>
      <w:r w:rsidR="001E12DA" w:rsidRPr="00E511DA">
        <w:rPr>
          <w:sz w:val="24"/>
          <w:szCs w:val="24"/>
        </w:rPr>
        <w:t>(Dz. U. z 2022 r. poz. 559 z późn. zm.)</w:t>
      </w:r>
      <w:r w:rsidR="005C6E88" w:rsidRPr="00E511DA">
        <w:rPr>
          <w:sz w:val="24"/>
          <w:szCs w:val="24"/>
        </w:rPr>
        <w:t>,</w:t>
      </w:r>
      <w:r w:rsidR="00A63F76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>art. 13 ust. 1, art. 25 ust. 1 ustawy z dnia 21 sierpnia 1997 r. o gospodarce nieruchomościami</w:t>
      </w:r>
      <w:r w:rsidR="00C95967" w:rsidRPr="00E511DA">
        <w:rPr>
          <w:sz w:val="24"/>
          <w:szCs w:val="24"/>
        </w:rPr>
        <w:t xml:space="preserve"> </w:t>
      </w:r>
      <w:r w:rsidR="00E511DA" w:rsidRPr="00E511DA">
        <w:rPr>
          <w:sz w:val="24"/>
          <w:szCs w:val="24"/>
        </w:rPr>
        <w:t>(Dz. U. z 2021 r. poz. 1899 z późn. zm.)</w:t>
      </w:r>
      <w:r w:rsidRPr="00E511DA">
        <w:rPr>
          <w:sz w:val="24"/>
          <w:szCs w:val="24"/>
        </w:rPr>
        <w:t>, § 4, § 5 ust. 1</w:t>
      </w:r>
      <w:r w:rsidR="00C95967" w:rsidRPr="00E511DA">
        <w:rPr>
          <w:sz w:val="24"/>
          <w:szCs w:val="24"/>
        </w:rPr>
        <w:t xml:space="preserve">, § 20 ust. </w:t>
      </w:r>
      <w:r w:rsidR="00002DA6" w:rsidRPr="00E511DA">
        <w:rPr>
          <w:sz w:val="24"/>
          <w:szCs w:val="24"/>
        </w:rPr>
        <w:t>2 pkt 5, ust. 5</w:t>
      </w:r>
      <w:r w:rsidR="00232A07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 xml:space="preserve">uchwały Nr 252/XXXIII/13 Rady Gminy Nowa Ruda z dnia 29 stycznia 2013 roku w sprawie zasad gospodarowania nieruchomościami stanowiącymi własność Gminy Nowa Ruda </w:t>
      </w:r>
      <w:r w:rsidR="00E511DA" w:rsidRPr="00E511DA">
        <w:rPr>
          <w:sz w:val="24"/>
          <w:szCs w:val="24"/>
        </w:rPr>
        <w:t>(Dolno. z 2013 r. poz. 1851 z późn. zm.),</w:t>
      </w:r>
      <w:r w:rsidRPr="00E511DA">
        <w:rPr>
          <w:sz w:val="24"/>
          <w:szCs w:val="24"/>
        </w:rPr>
        <w:t xml:space="preserve"> </w:t>
      </w:r>
      <w:r w:rsidR="007057E1" w:rsidRPr="00E511DA">
        <w:rPr>
          <w:sz w:val="24"/>
          <w:szCs w:val="24"/>
        </w:rPr>
        <w:br/>
      </w:r>
      <w:r w:rsidRPr="00E511DA">
        <w:rPr>
          <w:rStyle w:val="Pogrubienie"/>
          <w:sz w:val="24"/>
          <w:szCs w:val="24"/>
        </w:rPr>
        <w:t>Wójt Gminy Nowa Ruda zarządza, co następuje</w:t>
      </w:r>
      <w:r w:rsidRPr="00E511DA">
        <w:rPr>
          <w:sz w:val="24"/>
          <w:szCs w:val="24"/>
        </w:rPr>
        <w:t>:</w:t>
      </w:r>
    </w:p>
    <w:p w14:paraId="700C09B3" w14:textId="4CF7F2EB" w:rsidR="00002DA6" w:rsidRPr="00277783" w:rsidRDefault="00002DA6" w:rsidP="00002DA6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>
        <w:rPr>
          <w:rFonts w:ascii="Calibri" w:eastAsia="Calibri" w:hAnsi="Calibri" w:cs="Calibri"/>
        </w:rPr>
        <w:t xml:space="preserve"> </w:t>
      </w:r>
      <w:r w:rsidR="00DA569F">
        <w:rPr>
          <w:rFonts w:ascii="Calibri" w:eastAsia="Calibri" w:hAnsi="Calibri" w:cs="Calibri"/>
        </w:rPr>
        <w:t>507/17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DA569F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 września 20</w:t>
      </w:r>
      <w:r w:rsidR="00DA569F">
        <w:rPr>
          <w:rFonts w:ascii="Calibri" w:eastAsia="Calibri" w:hAnsi="Calibri" w:cs="Calibri"/>
        </w:rPr>
        <w:t>17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45B275" w14:textId="388DA5C1" w:rsidR="00E511DA" w:rsidRPr="00CE75BE" w:rsidRDefault="00106198" w:rsidP="00E511D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CE75BE">
        <w:rPr>
          <w:rFonts w:cs="Calibri"/>
        </w:rPr>
        <w:tab/>
      </w:r>
      <w:bookmarkStart w:id="0" w:name="_Hlk109222778"/>
      <w:r w:rsidR="00E511DA" w:rsidRPr="00CE75BE">
        <w:rPr>
          <w:rFonts w:cs="Calibri"/>
        </w:rPr>
        <w:t>/Z up. Wójta Anna Zawiślak - Zastępca Wójta/ </w:t>
      </w:r>
      <w:bookmarkEnd w:id="0"/>
    </w:p>
    <w:sectPr w:rsidR="00E511DA" w:rsidRPr="00CE7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55867007">
    <w:abstractNumId w:val="1"/>
  </w:num>
  <w:num w:numId="2" w16cid:durableId="1597471773">
    <w:abstractNumId w:val="8"/>
  </w:num>
  <w:num w:numId="3" w16cid:durableId="550381469">
    <w:abstractNumId w:val="10"/>
  </w:num>
  <w:num w:numId="4" w16cid:durableId="2008900314">
    <w:abstractNumId w:val="7"/>
  </w:num>
  <w:num w:numId="5" w16cid:durableId="543100048">
    <w:abstractNumId w:val="2"/>
  </w:num>
  <w:num w:numId="6" w16cid:durableId="241723074">
    <w:abstractNumId w:val="0"/>
  </w:num>
  <w:num w:numId="7" w16cid:durableId="1305354915">
    <w:abstractNumId w:val="4"/>
  </w:num>
  <w:num w:numId="8" w16cid:durableId="581330319">
    <w:abstractNumId w:val="5"/>
  </w:num>
  <w:num w:numId="9" w16cid:durableId="1562063134">
    <w:abstractNumId w:val="6"/>
  </w:num>
  <w:num w:numId="10" w16cid:durableId="1687173799">
    <w:abstractNumId w:val="3"/>
  </w:num>
  <w:num w:numId="11" w16cid:durableId="440418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DA6"/>
    <w:rsid w:val="000477B6"/>
    <w:rsid w:val="00085968"/>
    <w:rsid w:val="00097A7F"/>
    <w:rsid w:val="000A3058"/>
    <w:rsid w:val="000C0179"/>
    <w:rsid w:val="000C7AAE"/>
    <w:rsid w:val="00106198"/>
    <w:rsid w:val="00120473"/>
    <w:rsid w:val="001421BE"/>
    <w:rsid w:val="00170181"/>
    <w:rsid w:val="001A1497"/>
    <w:rsid w:val="001E12DA"/>
    <w:rsid w:val="001F36B9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5DCA"/>
    <w:rsid w:val="00546ED7"/>
    <w:rsid w:val="0056079D"/>
    <w:rsid w:val="005877D1"/>
    <w:rsid w:val="005C6E88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556E2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95967"/>
    <w:rsid w:val="00CE2AD5"/>
    <w:rsid w:val="00CE75BE"/>
    <w:rsid w:val="00D467A0"/>
    <w:rsid w:val="00D77178"/>
    <w:rsid w:val="00D973C4"/>
    <w:rsid w:val="00DA569F"/>
    <w:rsid w:val="00DD73C3"/>
    <w:rsid w:val="00E040D0"/>
    <w:rsid w:val="00E14E14"/>
    <w:rsid w:val="00E16426"/>
    <w:rsid w:val="00E511DA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16T12:01:00Z</cp:lastPrinted>
  <dcterms:created xsi:type="dcterms:W3CDTF">2022-08-19T07:08:00Z</dcterms:created>
  <dcterms:modified xsi:type="dcterms:W3CDTF">2022-08-19T07:08:00Z</dcterms:modified>
</cp:coreProperties>
</file>